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0F8" w:rsidRDefault="00D410F8">
      <w:pPr>
        <w:pStyle w:val="newncpi0"/>
        <w:jc w:val="center"/>
      </w:pPr>
      <w:bookmarkStart w:id="0" w:name="_GoBack"/>
      <w:bookmarkEnd w:id="0"/>
      <w:r>
        <w:rPr>
          <w:rStyle w:val="name"/>
        </w:rPr>
        <w:t>ПОСТАНОВЛЕНИЕ </w:t>
      </w:r>
      <w:r>
        <w:rPr>
          <w:rStyle w:val="promulgator"/>
        </w:rPr>
        <w:t>СОВЕТА МИНИСТРОВ РЕСПУБЛИКИ БЕЛАРУСЬ</w:t>
      </w:r>
    </w:p>
    <w:p w:rsidR="00D410F8" w:rsidRDefault="00D410F8">
      <w:pPr>
        <w:pStyle w:val="newncpi"/>
        <w:ind w:firstLine="0"/>
        <w:jc w:val="center"/>
      </w:pPr>
      <w:r>
        <w:rPr>
          <w:rStyle w:val="datepr"/>
        </w:rPr>
        <w:t>12 мая 2016 г.</w:t>
      </w:r>
      <w:r>
        <w:rPr>
          <w:rStyle w:val="number"/>
        </w:rPr>
        <w:t xml:space="preserve"> № 372</w:t>
      </w:r>
    </w:p>
    <w:p w:rsidR="00D410F8" w:rsidRDefault="00D410F8">
      <w:pPr>
        <w:pStyle w:val="titlencpi"/>
      </w:pPr>
      <w:r>
        <w:t>О приоритетных видах деятельности (секторах экономики) для осуществления инвестиций и признании утратившим силу постановления Совета Министров Республики Беларусь от 26 февраля 2014 г. № 197</w:t>
      </w:r>
    </w:p>
    <w:p w:rsidR="00D410F8" w:rsidRDefault="00D410F8">
      <w:pPr>
        <w:pStyle w:val="preamble"/>
      </w:pPr>
      <w:r>
        <w:t>В соответствии с частью второй подпункта 1.1 пункта 1 Декрета Президента Республики Беларусь от 6 августа 2009 г. № 10 «О создании дополнительных условий для осуществления инвестиций в Республике Беларусь», абзацем третьим статьи 9 Закона Республики Беларусь от 12 июля 2013 года «Об инвестициях» Совет Министров Республики Беларусь ПОСТАНОВЛЯЕТ:</w:t>
      </w:r>
    </w:p>
    <w:p w:rsidR="00D410F8" w:rsidRDefault="00D410F8">
      <w:pPr>
        <w:pStyle w:val="point"/>
      </w:pPr>
      <w:r>
        <w:t>1. Определить, что приоритетными видами деятельности (секторами экономики) для осуществления инвестиций являются виды деятельности (секторы экономики):</w:t>
      </w:r>
    </w:p>
    <w:p w:rsidR="00D410F8" w:rsidRDefault="00D410F8">
      <w:pPr>
        <w:pStyle w:val="underpoint"/>
      </w:pPr>
      <w:r>
        <w:t>1.1. в которых реализуются инвестиционные проекты:</w:t>
      </w:r>
    </w:p>
    <w:p w:rsidR="00D410F8" w:rsidRDefault="00D410F8">
      <w:pPr>
        <w:pStyle w:val="newncpi"/>
      </w:pPr>
      <w:r>
        <w:t>по решению Президента Республики Беларусь, – на период их реализации, указанный в таком решении;</w:t>
      </w:r>
    </w:p>
    <w:p w:rsidR="00D410F8" w:rsidRDefault="00D410F8">
      <w:pPr>
        <w:pStyle w:val="newncpi"/>
      </w:pPr>
      <w:r>
        <w:t>в рамках государственных программ, – на период реализации этих проектов;</w:t>
      </w:r>
    </w:p>
    <w:p w:rsidR="00D410F8" w:rsidRDefault="00D410F8">
      <w:pPr>
        <w:pStyle w:val="underpoint"/>
      </w:pPr>
      <w:r>
        <w:t>1.2. включенные в перечень приоритетных видов деятельности (секторов экономики) для осуществления инвестиций согласно приложению.</w:t>
      </w:r>
    </w:p>
    <w:p w:rsidR="00D410F8" w:rsidRDefault="00D410F8">
      <w:pPr>
        <w:pStyle w:val="point"/>
      </w:pPr>
      <w:r>
        <w:t>2. Признать утратившим силу постановление Совета Министров Республики Беларусь от 26 февраля 2014 г. № 197 «О приоритетных видах деятельности (секторах экономики)» (Национальный правовой Интернет-портал Республики Беларусь, 12.03.2014, 5/38527).</w:t>
      </w:r>
    </w:p>
    <w:p w:rsidR="00D410F8" w:rsidRDefault="00D410F8">
      <w:pPr>
        <w:pStyle w:val="point"/>
      </w:pPr>
      <w:r>
        <w:t>3. Настоящее постановление вступает в силу с 15 мая 2016 г.</w:t>
      </w:r>
    </w:p>
    <w:p w:rsidR="00D410F8" w:rsidRDefault="00D410F8">
      <w:pPr>
        <w:pStyle w:val="newncpi"/>
      </w:pPr>
      <w:r>
        <w:t> </w:t>
      </w:r>
    </w:p>
    <w:tbl>
      <w:tblPr>
        <w:tblW w:w="49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D410F8">
        <w:trPr>
          <w:cantSplit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410F8" w:rsidRDefault="00D410F8">
            <w:pPr>
              <w:pStyle w:val="newncpi0"/>
              <w:jc w:val="left"/>
            </w:pPr>
            <w:r>
              <w:rPr>
                <w:rStyle w:val="post"/>
              </w:rPr>
              <w:t>Премьер-министр Республики Беларусь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410F8" w:rsidRDefault="00D410F8">
            <w:pPr>
              <w:pStyle w:val="newncpi0"/>
              <w:jc w:val="right"/>
            </w:pPr>
            <w:r>
              <w:rPr>
                <w:rStyle w:val="pers"/>
              </w:rPr>
              <w:t>А.Кобяков</w:t>
            </w:r>
          </w:p>
        </w:tc>
      </w:tr>
    </w:tbl>
    <w:p w:rsidR="00D410F8" w:rsidRDefault="00D410F8">
      <w:pPr>
        <w:pStyle w:val="newncpi0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7"/>
        <w:gridCol w:w="2342"/>
      </w:tblGrid>
      <w:tr w:rsidR="00D410F8">
        <w:trPr>
          <w:cantSplit/>
        </w:trPr>
        <w:tc>
          <w:tcPr>
            <w:tcW w:w="37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append1"/>
            </w:pPr>
            <w:r>
              <w:t>Приложение</w:t>
            </w:r>
          </w:p>
          <w:p w:rsidR="00D410F8" w:rsidRDefault="00D410F8">
            <w:pPr>
              <w:pStyle w:val="append"/>
            </w:pPr>
            <w:r>
              <w:t>к постановлению</w:t>
            </w:r>
            <w:r>
              <w:br/>
              <w:t>Совета Министров</w:t>
            </w:r>
            <w:r>
              <w:br/>
              <w:t>Республики Беларусь</w:t>
            </w:r>
          </w:p>
          <w:p w:rsidR="00D410F8" w:rsidRDefault="00D410F8">
            <w:pPr>
              <w:pStyle w:val="append"/>
            </w:pPr>
            <w:r>
              <w:t>12.05.2016 № 372</w:t>
            </w:r>
          </w:p>
        </w:tc>
      </w:tr>
    </w:tbl>
    <w:p w:rsidR="00D410F8" w:rsidRDefault="00D410F8">
      <w:pPr>
        <w:pStyle w:val="titlep"/>
        <w:jc w:val="left"/>
      </w:pPr>
      <w:r>
        <w:t>ПЕРЕЧЕНЬ</w:t>
      </w:r>
      <w:r>
        <w:br/>
        <w:t>приоритетных видов деятельности (секторов экономики) для осуществления инвестиций</w:t>
      </w:r>
    </w:p>
    <w:p w:rsidR="00D410F8" w:rsidRDefault="00D410F8">
      <w:pPr>
        <w:pStyle w:val="point"/>
      </w:pPr>
      <w:r>
        <w:t>1. Приоритетные виды деятельности согласно общегосударственному классификатору Республики Беларусь ОКРБ 005-2011 «Виды экономической деятельности»</w:t>
      </w:r>
    </w:p>
    <w:p w:rsidR="00D410F8" w:rsidRDefault="00D410F8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7238"/>
      </w:tblGrid>
      <w:tr w:rsidR="00D410F8">
        <w:trPr>
          <w:cantSplit/>
          <w:trHeight w:val="238"/>
        </w:trPr>
        <w:tc>
          <w:tcPr>
            <w:tcW w:w="1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0F8" w:rsidRDefault="00D410F8">
            <w:pPr>
              <w:pStyle w:val="table10"/>
              <w:jc w:val="center"/>
            </w:pPr>
            <w:r>
              <w:t>Код группировки</w:t>
            </w:r>
          </w:p>
        </w:tc>
        <w:tc>
          <w:tcPr>
            <w:tcW w:w="3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0F8" w:rsidRDefault="00D410F8">
            <w:pPr>
              <w:pStyle w:val="table10"/>
              <w:jc w:val="center"/>
            </w:pPr>
            <w:r>
              <w:t>Наименование группировки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Секция A</w:t>
            </w:r>
          </w:p>
        </w:tc>
        <w:tc>
          <w:tcPr>
            <w:tcW w:w="386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Сельское, лесное и рыбное хозяйство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Из секции B: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Горнодобывающая промышленность: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05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добыча угля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06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добыча сырой нефти и природного газа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08111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добыча камня для строительства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lastRenderedPageBreak/>
              <w:t>08112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добыча известняка, гипса и мела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0812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добыча песка, гравия, глины и каолина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0891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добыча минерального сырья для химических производств и производства удобрений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0892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добыча торфа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09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едоставление услуг в горнодобывающей промышленности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Из секции C: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Обрабатывающая промышленность: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одсекция CA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продуктов питания, напитков и табачных изделий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одсекция CB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текстильных изделий, одежды, изделий из кожи и меха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из подсекции CC: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изделий из дерева и бумаги; полиграфическая деятельность и тиражирование записанных носителей информации: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161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распиловка, строгание и пропитка древесины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1621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шпона, фанеры, плит и панелей из дерева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1622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сборных паркетных покрытий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1623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деревянных строительных конструкций и столярных изделий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16299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прочих деревянных изделий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17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целлюлозы, бумаги и изделий из бумаги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181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олиграфическая деятельность и предоставление услуг в данной области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из подсекции CD: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кокса и продуктов нефтепереработки: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191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продукции коксовых печей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19201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продуктов нефтепереработки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19203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брикетов из лигнита, каменного и бурого угля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одсекция CE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химических продуктов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одсекция CF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основных фармацевтических продуктов и фармацевтических препаратов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одсекция CG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резиновых и пластмассовых изделий, прочих неметаллических минеральных продуктов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из подсекции CH: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Металлургическое производство. Производство готовых металлических изделий, кроме машин и оборудования: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242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труб, трубопроводов, профилей, фитингов из стали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2433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холодная штамповка или гибка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2434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проволоки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2443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свинца, цинка и олова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2446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ереработка ядерного топлива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2451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литье чугуна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2452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литье стали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2511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строительных металлических конструкций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252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радиаторов, котлов центрального отопления, металлических цистерн, резервуаров, контейнеров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254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оружия и боеприпасов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255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ковка, прессование, штамповка, профилирование металла; производство изделий методом порошковой металлургии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256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обработка металлов и нанесение покрытий на металлы; основные технологические процессы машиностроения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lastRenderedPageBreak/>
              <w:t>25739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прочих инструментов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2593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изделий из проволоки, цепей и пружин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2594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крепежных изделий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25999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прочих готовых металлических изделий, не включенных в другие группировки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одсекция CI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вычислительной, электронной и оптической аппаратуры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одсекция CJ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электрооборудования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одсекция CK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машин и оборудования, не включенных в другие группировки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из подсекции CL: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транспортных средств и оборудования: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29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автомобилей, прицепов и полуприцепов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301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строительство судов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302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железнодорожных локомотивов и подвижного состава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303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летательных аппаратов, оборудования для них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304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военных боевых автомобилей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3091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мотоциклов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30922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детских колясок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30923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инвалидных колясок и кресел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из подсекции CM: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прочих готовых изделий; ремонт, монтаж машин и оборудования: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31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мебели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322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музыкальных инструментов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323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спортивных товаров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324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игр и игрушек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325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медицинских и стоматологических инструментов и принадлежностей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32999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изводство прочих готовых изделий, не включенных в другие группировки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3311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ремонт готовых металлических изделий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3312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ремонт машин и оборудования общего и специального назначения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3313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ремонт электронного и оптического оборудования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3314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ремонт электрического оборудования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3316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ремонт, техническое обслуживание летательных аппаратов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3319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ремонт прочего оборудования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 xml:space="preserve">332 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монтаж, установка промышленных машин и оборудования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Секция D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Снабжение электроэнергией, газом, паром, горячей водой и кондиционированным воздухом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Секция E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Водоснабжение; сбор, обработка и удаление отходов, деятельность по ликвидации загрязнений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 xml:space="preserve">Секция F 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Строительство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Из секции G: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Оптовая и розничная торговля; ремонт автомобилей и мотоциклов: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45111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оптовая торговля легковыми автомобилями и грузовыми автомобилями малой грузоподъемности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452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техническое обслуживание и ремонт автомобилей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4531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оптовая торговля автомобильными деталями, узлами и принадлежностями для автомобилей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45403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техническое обслуживание и ремонт мотоциклов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lastRenderedPageBreak/>
              <w:t>Из секции H: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Транспортная деятельность, складирование, почтовая и курьерская деятельность: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491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деятельность пассажирского железнодорожного транспорта в междугородном и международном сообщениях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492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деятельность грузового железнодорожного транспорта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49315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еревозки железнодорожным транспортом в городском и пригородном сообщении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495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деятельность трубопроводного транспорта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502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деятельность грузового морского и прибрежного транспорта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504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деятельность грузового речного транспорта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511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деятельность пассажирского воздушного транспорта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5121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деятельность грузового воздушного транспорта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5210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складирование и хранение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52213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деятельность терминалов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52219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чая вспомогательная деятельность сухопутного транспорта, не включенная в другие группировки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5222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вспомогательная деятельность водного транспорта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5223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вспомогательная деятельность воздушного транспорта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5224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транспортная обработка грузов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52290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чая вспомогательная деятельность в области перевозок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53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очтовая и курьерская деятельность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Секция I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Услуги по временному проживанию и питанию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Из секции J: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Информация и связь: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из подсекции JA: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Издательская деятельность, деятельность в сфере аудио- и видеозаписи, воспроизведения и вещания: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5811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издание книг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5812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издание справочников и адресных списков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5814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издание журналов и периодических публикаций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5819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чие виды издательской деятельности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582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издание программного обеспечения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592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деятельность в сфере звукозаписи и издания музыкальных произведений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60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деятельность по созданию программ. Радио- и телевещание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одсекция JB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Деятельность в области телекоммуникаций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из подсекции JC: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Информационные технологии и деятельность в области информационного обслуживания: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6201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деятельность в области компьютерного программирования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6202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консультационные услуги в области компьютерных технологий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6209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чие виды деятельности в области информационных технологий и обслуживания компьютерной техники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6311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обработка данных, предоставление услуг по размещению информации и связанная с этим деятельность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Секция K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Финансовая и страховая деятельность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Из секции M: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фессиональная, научная и техническая деятельность: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из подсекции MA: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Деятельность в области права, бухгалтерского учета, управления, архитектуры, инженерных изысканий, технических испытаний и анализа: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71122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геологическое изучение недр (без научных исследований и разработок)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lastRenderedPageBreak/>
              <w:t>712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технические испытания, исследования, анализ и сертификация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одсекция MB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Научные исследования и разработки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из подсекции MC: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Другая профессиональная, научная и техническая деятельность: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7311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деятельность по созданию рекламы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Из секции N: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Деятельность в сфере административных и вспомогательных услуг: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77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аренда, прокат, лизинг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79901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чие услуги по бронированию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802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деятельность в области систем обеспечения безопасности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8129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чие виды услуг по чистке и уборке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813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деятельность по благоустройству и обслуживанию ландшафтных территорий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Из секции O: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Государственное управление: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8412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управление социальными программами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Секция P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Образование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Из секции Q: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Здравоохранение и социальные услуги: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из подсекции QA: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Здравоохранение: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86101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деятельность организаций, оказывающих стационарную медицинскую помощь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86102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деятельность родильных домов, домов ребенка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86104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деятельность организаций, оказывающих амбулаторно-поликлиническую медицинскую помощь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86210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общая врачебная практика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86220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специализированная врачебная практика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86902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деятельность служб скорой медицинской помощи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86909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очая деятельность по охране здоровья, не включенная в другие группировки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из подсекции QB: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Деятельность по уходу в специализированных учреждениях и предоставление социальных услуг: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88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едоставление социальных услуг без обеспечения проживания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Из секции R: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Творчество, спорт, развлечения и отдых: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9003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художественное и литературное творчество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9103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деятельность исторических мест и зданий и аналогичных туристических достопримечательностей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91043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деятельность заповедников, национальных парков, заказников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Из секции S:</w:t>
            </w:r>
          </w:p>
        </w:tc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Предоставление прочих видов услуг:</w:t>
            </w:r>
          </w:p>
        </w:tc>
      </w:tr>
      <w:tr w:rsidR="00D410F8">
        <w:trPr>
          <w:cantSplit/>
          <w:trHeight w:val="238"/>
        </w:trPr>
        <w:tc>
          <w:tcPr>
            <w:tcW w:w="113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  <w:ind w:left="284"/>
            </w:pPr>
            <w:r>
              <w:t>95</w:t>
            </w:r>
          </w:p>
        </w:tc>
        <w:tc>
          <w:tcPr>
            <w:tcW w:w="386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0F8" w:rsidRDefault="00D410F8">
            <w:pPr>
              <w:pStyle w:val="table10"/>
              <w:spacing w:before="120"/>
            </w:pPr>
            <w:r>
              <w:t>ремонт компьютеров, предметов личного пользования и бытовых изделий</w:t>
            </w:r>
          </w:p>
        </w:tc>
      </w:tr>
    </w:tbl>
    <w:p w:rsidR="00D410F8" w:rsidRDefault="00D410F8">
      <w:pPr>
        <w:pStyle w:val="newncpi"/>
      </w:pPr>
      <w:r>
        <w:t> </w:t>
      </w:r>
    </w:p>
    <w:p w:rsidR="00D410F8" w:rsidRDefault="00D410F8">
      <w:pPr>
        <w:pStyle w:val="point"/>
      </w:pPr>
      <w:r>
        <w:t>2. Приоритетные секторы экономики:</w:t>
      </w:r>
    </w:p>
    <w:p w:rsidR="00D410F8" w:rsidRDefault="00D410F8">
      <w:pPr>
        <w:pStyle w:val="newncpi"/>
      </w:pPr>
      <w:r>
        <w:t>информационно-коммуникационные технологии;</w:t>
      </w:r>
    </w:p>
    <w:p w:rsidR="00D410F8" w:rsidRDefault="00D410F8">
      <w:pPr>
        <w:pStyle w:val="newncpi"/>
      </w:pPr>
      <w:r>
        <w:t>создание и развитие логистической системы;</w:t>
      </w:r>
    </w:p>
    <w:p w:rsidR="00D410F8" w:rsidRDefault="00D410F8">
      <w:pPr>
        <w:pStyle w:val="newncpi"/>
      </w:pPr>
      <w:r>
        <w:t>железнодорожный и воздушный транспорт;</w:t>
      </w:r>
    </w:p>
    <w:p w:rsidR="00D410F8" w:rsidRDefault="00D410F8">
      <w:pPr>
        <w:pStyle w:val="newncpi"/>
      </w:pPr>
      <w:r>
        <w:t>строительство, реконструкция и оснащение пунктов пропуска через Государственную границу Республики Беларусь и других объектов органов пограничной службы Республики Беларусь;</w:t>
      </w:r>
    </w:p>
    <w:p w:rsidR="00D410F8" w:rsidRDefault="00D410F8">
      <w:pPr>
        <w:pStyle w:val="newncpi"/>
      </w:pPr>
      <w:r>
        <w:t>строительство, реконструкция и оснащение объектов органов пограничной службы Республики Беларусь;</w:t>
      </w:r>
    </w:p>
    <w:p w:rsidR="00D410F8" w:rsidRDefault="00D410F8">
      <w:pPr>
        <w:pStyle w:val="newncpi"/>
      </w:pPr>
      <w:r>
        <w:t>зерноперерабатывающая промышленность;</w:t>
      </w:r>
    </w:p>
    <w:p w:rsidR="00D410F8" w:rsidRDefault="00D410F8">
      <w:pPr>
        <w:pStyle w:val="newncpi"/>
      </w:pPr>
      <w:r>
        <w:t>металлургия;</w:t>
      </w:r>
    </w:p>
    <w:p w:rsidR="00D410F8" w:rsidRDefault="00D410F8">
      <w:pPr>
        <w:pStyle w:val="newncpi"/>
      </w:pPr>
      <w:r>
        <w:lastRenderedPageBreak/>
        <w:t>машиностроение;</w:t>
      </w:r>
    </w:p>
    <w:p w:rsidR="00D410F8" w:rsidRDefault="00D410F8">
      <w:pPr>
        <w:pStyle w:val="newncpi"/>
      </w:pPr>
      <w:r>
        <w:t>производство электротехнической, оптико-механической, приборостроительной продукции, бытовой техники и электроники;</w:t>
      </w:r>
    </w:p>
    <w:p w:rsidR="00D410F8" w:rsidRDefault="00D410F8">
      <w:pPr>
        <w:pStyle w:val="newncpi"/>
      </w:pPr>
      <w:r>
        <w:t>текстильная промышленность;</w:t>
      </w:r>
    </w:p>
    <w:p w:rsidR="00D410F8" w:rsidRDefault="00D410F8">
      <w:pPr>
        <w:pStyle w:val="newncpi"/>
      </w:pPr>
      <w:r>
        <w:t>кожевенно-обувная промышленность;</w:t>
      </w:r>
    </w:p>
    <w:p w:rsidR="00D410F8" w:rsidRDefault="00D410F8">
      <w:pPr>
        <w:pStyle w:val="newncpi"/>
      </w:pPr>
      <w:r>
        <w:t>сахарная отрасль, кондитерская отрасль;</w:t>
      </w:r>
    </w:p>
    <w:p w:rsidR="00D410F8" w:rsidRDefault="00D410F8">
      <w:pPr>
        <w:pStyle w:val="newncpi"/>
      </w:pPr>
      <w:r>
        <w:t>консервная отрасль;</w:t>
      </w:r>
    </w:p>
    <w:p w:rsidR="00D410F8" w:rsidRDefault="00D410F8">
      <w:pPr>
        <w:pStyle w:val="newncpi"/>
      </w:pPr>
      <w:r>
        <w:t>масложировая отрасль;</w:t>
      </w:r>
    </w:p>
    <w:p w:rsidR="00D410F8" w:rsidRDefault="00D410F8">
      <w:pPr>
        <w:pStyle w:val="newncpi"/>
      </w:pPr>
      <w:r>
        <w:t>деятельность в сфере оказания услуг населению;</w:t>
      </w:r>
    </w:p>
    <w:p w:rsidR="00D410F8" w:rsidRDefault="00D410F8">
      <w:pPr>
        <w:pStyle w:val="newncpi"/>
      </w:pPr>
      <w:r>
        <w:t>деятельность по переработке вторичных материальных ресурсов;</w:t>
      </w:r>
    </w:p>
    <w:p w:rsidR="00D410F8" w:rsidRDefault="00D410F8">
      <w:pPr>
        <w:pStyle w:val="newncpi"/>
      </w:pPr>
      <w:r>
        <w:t>культура.</w:t>
      </w:r>
    </w:p>
    <w:p w:rsidR="00D410F8" w:rsidRDefault="00D410F8">
      <w:pPr>
        <w:pStyle w:val="newncpi"/>
      </w:pPr>
      <w:r>
        <w:t> </w:t>
      </w:r>
    </w:p>
    <w:p w:rsidR="00E72594" w:rsidRDefault="00E72594"/>
    <w:sectPr w:rsidR="00E72594" w:rsidSect="00D41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416" w:header="280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F84" w:rsidRDefault="00A51F84" w:rsidP="00D410F8">
      <w:pPr>
        <w:spacing w:after="0" w:line="240" w:lineRule="auto"/>
      </w:pPr>
      <w:r>
        <w:separator/>
      </w:r>
    </w:p>
  </w:endnote>
  <w:endnote w:type="continuationSeparator" w:id="0">
    <w:p w:rsidR="00A51F84" w:rsidRDefault="00A51F84" w:rsidP="00D4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F8" w:rsidRDefault="00D410F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F8" w:rsidRDefault="00D410F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6"/>
      <w:gridCol w:w="7317"/>
    </w:tblGrid>
    <w:tr w:rsidR="00D410F8" w:rsidTr="00D410F8">
      <w:tc>
        <w:tcPr>
          <w:tcW w:w="1800" w:type="dxa"/>
          <w:shd w:val="clear" w:color="auto" w:fill="auto"/>
          <w:vAlign w:val="center"/>
        </w:tcPr>
        <w:p w:rsidR="00D410F8" w:rsidRDefault="00D410F8">
          <w:pPr>
            <w:pStyle w:val="a5"/>
          </w:pPr>
          <w:r>
            <w:rPr>
              <w:noProof/>
              <w:lang w:eastAsia="ru-RU"/>
            </w:rPr>
            <w:drawing>
              <wp:inline distT="0" distB="0" distL="0" distR="0" wp14:anchorId="473A74A9" wp14:editId="289A61CB">
                <wp:extent cx="1292352" cy="390144"/>
                <wp:effectExtent l="0" t="0" r="3175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352" cy="390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3" w:type="dxa"/>
          <w:shd w:val="clear" w:color="auto" w:fill="auto"/>
          <w:vAlign w:val="center"/>
        </w:tcPr>
        <w:p w:rsidR="00D410F8" w:rsidRDefault="00D410F8">
          <w:pPr>
            <w:pStyle w:val="a5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Официальная правовая информация</w:t>
          </w:r>
        </w:p>
        <w:p w:rsidR="00D410F8" w:rsidRDefault="00D410F8">
          <w:pPr>
            <w:pStyle w:val="a5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Информационно-поисковая система "ЭТАЛОН", 25.05.2021</w:t>
          </w:r>
        </w:p>
        <w:p w:rsidR="00D410F8" w:rsidRPr="00D410F8" w:rsidRDefault="00D410F8">
          <w:pPr>
            <w:pStyle w:val="a5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Национальный центр правовой информации Республики Беларусь</w:t>
          </w:r>
        </w:p>
      </w:tc>
    </w:tr>
  </w:tbl>
  <w:p w:rsidR="00D410F8" w:rsidRDefault="00D410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F84" w:rsidRDefault="00A51F84" w:rsidP="00D410F8">
      <w:pPr>
        <w:spacing w:after="0" w:line="240" w:lineRule="auto"/>
      </w:pPr>
      <w:r>
        <w:separator/>
      </w:r>
    </w:p>
  </w:footnote>
  <w:footnote w:type="continuationSeparator" w:id="0">
    <w:p w:rsidR="00A51F84" w:rsidRDefault="00A51F84" w:rsidP="00D4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F8" w:rsidRDefault="00D410F8" w:rsidP="009C7FD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10F8" w:rsidRDefault="00D410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F8" w:rsidRPr="00D410F8" w:rsidRDefault="00D410F8" w:rsidP="009C7FD0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24"/>
      </w:rPr>
    </w:pPr>
    <w:r w:rsidRPr="00D410F8">
      <w:rPr>
        <w:rStyle w:val="a7"/>
        <w:rFonts w:ascii="Times New Roman" w:hAnsi="Times New Roman" w:cs="Times New Roman"/>
        <w:sz w:val="24"/>
      </w:rPr>
      <w:fldChar w:fldCharType="begin"/>
    </w:r>
    <w:r w:rsidRPr="00D410F8">
      <w:rPr>
        <w:rStyle w:val="a7"/>
        <w:rFonts w:ascii="Times New Roman" w:hAnsi="Times New Roman" w:cs="Times New Roman"/>
        <w:sz w:val="24"/>
      </w:rPr>
      <w:instrText xml:space="preserve">PAGE  </w:instrText>
    </w:r>
    <w:r w:rsidRPr="00D410F8">
      <w:rPr>
        <w:rStyle w:val="a7"/>
        <w:rFonts w:ascii="Times New Roman" w:hAnsi="Times New Roman" w:cs="Times New Roman"/>
        <w:sz w:val="24"/>
      </w:rPr>
      <w:fldChar w:fldCharType="separate"/>
    </w:r>
    <w:r>
      <w:rPr>
        <w:rStyle w:val="a7"/>
        <w:rFonts w:ascii="Times New Roman" w:hAnsi="Times New Roman" w:cs="Times New Roman"/>
        <w:noProof/>
        <w:sz w:val="24"/>
      </w:rPr>
      <w:t>4</w:t>
    </w:r>
    <w:r w:rsidRPr="00D410F8">
      <w:rPr>
        <w:rStyle w:val="a7"/>
        <w:rFonts w:ascii="Times New Roman" w:hAnsi="Times New Roman" w:cs="Times New Roman"/>
        <w:sz w:val="24"/>
      </w:rPr>
      <w:fldChar w:fldCharType="end"/>
    </w:r>
  </w:p>
  <w:p w:rsidR="00D410F8" w:rsidRPr="00D410F8" w:rsidRDefault="00D410F8">
    <w:pPr>
      <w:pStyle w:val="a3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F8" w:rsidRDefault="00D410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F8"/>
    <w:rsid w:val="00A51F84"/>
    <w:rsid w:val="00D410F8"/>
    <w:rsid w:val="00E7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D410F8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D410F8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D410F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D410F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D410F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D410F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D410F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D410F8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D410F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D410F8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D410F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D410F8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D410F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410F8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D410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D410F8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D4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10F8"/>
  </w:style>
  <w:style w:type="paragraph" w:styleId="a5">
    <w:name w:val="footer"/>
    <w:basedOn w:val="a"/>
    <w:link w:val="a6"/>
    <w:uiPriority w:val="99"/>
    <w:unhideWhenUsed/>
    <w:rsid w:val="00D4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10F8"/>
  </w:style>
  <w:style w:type="character" w:styleId="a7">
    <w:name w:val="page number"/>
    <w:basedOn w:val="a0"/>
    <w:uiPriority w:val="99"/>
    <w:semiHidden/>
    <w:unhideWhenUsed/>
    <w:rsid w:val="00D410F8"/>
  </w:style>
  <w:style w:type="table" w:styleId="a8">
    <w:name w:val="Table Grid"/>
    <w:basedOn w:val="a1"/>
    <w:uiPriority w:val="59"/>
    <w:rsid w:val="00D41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D410F8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D410F8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D410F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D410F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D410F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D410F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D410F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D410F8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D410F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D410F8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D410F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D410F8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D410F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410F8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D410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D410F8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D4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10F8"/>
  </w:style>
  <w:style w:type="paragraph" w:styleId="a5">
    <w:name w:val="footer"/>
    <w:basedOn w:val="a"/>
    <w:link w:val="a6"/>
    <w:uiPriority w:val="99"/>
    <w:unhideWhenUsed/>
    <w:rsid w:val="00D4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10F8"/>
  </w:style>
  <w:style w:type="character" w:styleId="a7">
    <w:name w:val="page number"/>
    <w:basedOn w:val="a0"/>
    <w:uiPriority w:val="99"/>
    <w:semiHidden/>
    <w:unhideWhenUsed/>
    <w:rsid w:val="00D410F8"/>
  </w:style>
  <w:style w:type="table" w:styleId="a8">
    <w:name w:val="Table Grid"/>
    <w:basedOn w:val="a1"/>
    <w:uiPriority w:val="59"/>
    <w:rsid w:val="00D41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6547-5EC2-410C-87D2-07969A25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9</Words>
  <Characters>10091</Characters>
  <Application>Microsoft Office Word</Application>
  <DocSecurity>0</DocSecurity>
  <Lines>403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Хутко</dc:creator>
  <cp:lastModifiedBy>Надежда В. Хутко</cp:lastModifiedBy>
  <cp:revision>1</cp:revision>
  <dcterms:created xsi:type="dcterms:W3CDTF">2021-05-25T12:35:00Z</dcterms:created>
  <dcterms:modified xsi:type="dcterms:W3CDTF">2021-05-25T12:36:00Z</dcterms:modified>
</cp:coreProperties>
</file>